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PROBLEMS FOR USE WITH ESSENTIALS OF MARKETI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PROBLEMS FOR USE WITH ESSENTIALS OF MARKE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06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COMPUTER-AIDED PROBLEMS FOR USE WITH ESSENTIALS OF MARKE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